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0E6" w:rsidRPr="00D34AA3" w:rsidRDefault="00D34AA3">
      <w:pPr>
        <w:rPr>
          <w:b/>
          <w:sz w:val="24"/>
          <w:szCs w:val="24"/>
          <w:u w:val="single"/>
        </w:rPr>
      </w:pPr>
      <w:r w:rsidRPr="00D34AA3">
        <w:rPr>
          <w:b/>
          <w:sz w:val="24"/>
          <w:szCs w:val="24"/>
          <w:u w:val="single"/>
        </w:rPr>
        <w:t>Emission Statement – Notification of Non-Applicability</w:t>
      </w:r>
    </w:p>
    <w:p w:rsidR="00D34AA3" w:rsidRPr="00D34AA3" w:rsidRDefault="00D34AA3">
      <w:pPr>
        <w:rPr>
          <w:i/>
        </w:rPr>
      </w:pPr>
      <w:r w:rsidRPr="00D34AA3">
        <w:rPr>
          <w:i/>
        </w:rPr>
        <w:t>Complete this form and send to the address below or via email no later than February 1 of the submittal year in which the facility owner or operator wishes to discontinue submission of Emission Statements.</w:t>
      </w:r>
    </w:p>
    <w:p w:rsidR="00D330E6" w:rsidRDefault="00D330E6"/>
    <w:p w:rsidR="00D330E6" w:rsidRPr="005619C4" w:rsidRDefault="005619C4">
      <w:r w:rsidRPr="005619C4">
        <w:t>CHIEF</w:t>
      </w:r>
      <w:r w:rsidR="00E64AF2" w:rsidRPr="005619C4">
        <w:t>, B</w:t>
      </w:r>
      <w:r w:rsidRPr="005619C4">
        <w:t>UREAU OF</w:t>
      </w:r>
      <w:r w:rsidR="00E64AF2" w:rsidRPr="005619C4">
        <w:t xml:space="preserve"> </w:t>
      </w:r>
      <w:r w:rsidR="00A333F5" w:rsidRPr="005619C4">
        <w:rPr>
          <w:smallCaps/>
        </w:rPr>
        <w:t>Air Quality, Energy and Sustainability</w:t>
      </w:r>
    </w:p>
    <w:p w:rsidR="00D330E6" w:rsidRDefault="00E64AF2">
      <w:r>
        <w:t xml:space="preserve">NJ Department of Environmental Protection </w:t>
      </w:r>
    </w:p>
    <w:p w:rsidR="00A333F5" w:rsidRPr="00CD6DF7" w:rsidRDefault="00A333F5" w:rsidP="005619C4">
      <w:pPr>
        <w:tabs>
          <w:tab w:val="left" w:pos="9990"/>
        </w:tabs>
        <w:ind w:right="630"/>
        <w:rPr>
          <w:color w:val="000000"/>
          <w:sz w:val="18"/>
        </w:rPr>
      </w:pPr>
      <w:r>
        <w:rPr>
          <w:color w:val="000000"/>
          <w:sz w:val="18"/>
        </w:rPr>
        <w:t>PO Box 420 Mail Code 401-02</w:t>
      </w:r>
    </w:p>
    <w:p w:rsidR="00D330E6" w:rsidRDefault="005619C4">
      <w:r>
        <w:t>Trenton, NJ   08625-0420</w:t>
      </w:r>
    </w:p>
    <w:p w:rsidR="00D330E6" w:rsidRDefault="00E64AF2">
      <w:pPr>
        <w:pStyle w:val="Heading1"/>
      </w:pPr>
      <w:r>
        <w:t xml:space="preserve">ATTN: Emission Statement - Notification </w:t>
      </w:r>
      <w:r w:rsidR="00021894">
        <w:t>of Non-Applicability</w:t>
      </w:r>
    </w:p>
    <w:p w:rsidR="00D34AA3" w:rsidRDefault="00D34AA3" w:rsidP="00D34AA3">
      <w:r>
        <w:t>Email:</w:t>
      </w:r>
      <w:r>
        <w:tab/>
      </w:r>
      <w:hyperlink r:id="rId7" w:history="1">
        <w:r>
          <w:rPr>
            <w:rStyle w:val="Hyperlink"/>
          </w:rPr>
          <w:t>emis_statement@dep.nj.gov</w:t>
        </w:r>
      </w:hyperlink>
    </w:p>
    <w:p w:rsidR="00D330E6" w:rsidRDefault="00D330E6"/>
    <w:p w:rsidR="00D330E6" w:rsidRDefault="00E64AF2">
      <w:r>
        <w:t xml:space="preserve">This correspondence is being sent to request approval from the NJDEP to discontinue submission of annual Emission Statements.   The below-listed facility hereby submits a claim of non-applicability, in </w:t>
      </w:r>
      <w:r w:rsidR="00021894">
        <w:t>accordance with N.J.A.C. 7:27-</w:t>
      </w:r>
      <w:r>
        <w:t xml:space="preserve"> 21.10. </w:t>
      </w:r>
    </w:p>
    <w:p w:rsidR="00D330E6" w:rsidRDefault="00D330E6"/>
    <w:p w:rsidR="00D330E6" w:rsidRPr="00A750A1" w:rsidRDefault="00E64AF2">
      <w:r w:rsidRPr="00A750A1">
        <w:t>Operation of th</w:t>
      </w:r>
      <w:r w:rsidR="00021894" w:rsidRPr="00A750A1">
        <w:t>is facility has been modified such</w:t>
      </w:r>
      <w:r w:rsidRPr="00A750A1">
        <w:t xml:space="preserve"> that the potential to emit </w:t>
      </w:r>
      <w:r w:rsidR="00A750A1" w:rsidRPr="00A750A1">
        <w:t xml:space="preserve">(PTE) </w:t>
      </w:r>
      <w:r w:rsidRPr="00A750A1">
        <w:t>each of the air contaminants listed in Table 1 at N.J.A.C. 7:27-21.2</w:t>
      </w:r>
      <w:r w:rsidR="00021894" w:rsidRPr="00A750A1">
        <w:t xml:space="preserve"> has been less than the applicable reporting threshold for at least the immediately preceding full reporting year and has remained below the </w:t>
      </w:r>
      <w:r w:rsidRPr="00A750A1">
        <w:t>reporting thresholds</w:t>
      </w:r>
      <w:r w:rsidR="00021894" w:rsidRPr="00A750A1">
        <w:t xml:space="preserve"> listed in Table 1 at N.J.A.C. 7:27-21.2 </w:t>
      </w:r>
      <w:r w:rsidR="001205D5" w:rsidRPr="00A750A1">
        <w:t xml:space="preserve">for </w:t>
      </w:r>
      <w:sdt>
        <w:sdtPr>
          <w:id w:val="-725299546"/>
          <w:placeholder>
            <w:docPart w:val="649FB421254E48B9B960CB3839B94DC5"/>
          </w:placeholder>
          <w:showingPlcHdr/>
          <w:text/>
        </w:sdtPr>
        <w:sdtContent>
          <w:r w:rsidR="00360C53" w:rsidRPr="00A562C3">
            <w:rPr>
              <w:rStyle w:val="PlaceholderText"/>
              <w:highlight w:val="cyan"/>
              <w:u w:val="single"/>
            </w:rPr>
            <w:t>Click here to enter text.</w:t>
          </w:r>
        </w:sdtContent>
      </w:sdt>
      <w:r w:rsidR="00360C53">
        <w:t xml:space="preserve"> </w:t>
      </w:r>
      <w:r w:rsidR="001205D5" w:rsidRPr="00A750A1">
        <w:t>months.</w:t>
      </w:r>
      <w:r w:rsidRPr="00A750A1">
        <w:t xml:space="preserve">    </w:t>
      </w:r>
    </w:p>
    <w:p w:rsidR="00D330E6" w:rsidRDefault="00D330E6"/>
    <w:p w:rsidR="00D330E6" w:rsidRDefault="00E64AF2">
      <w:r>
        <w:t>In addition, the facility will not in the foreseeable future change operations in such a manner that the potential to emit</w:t>
      </w:r>
      <w:r w:rsidR="001205D5">
        <w:t xml:space="preserve"> any air contaminant would</w:t>
      </w:r>
      <w:r>
        <w:t xml:space="preserve"> exceed the </w:t>
      </w:r>
      <w:r w:rsidR="001205D5">
        <w:t>applicable reporting threshold listed in Table 1 at N.J.A.C. 7:27-21.2.</w:t>
      </w:r>
    </w:p>
    <w:p w:rsidR="00D330E6" w:rsidRDefault="00D330E6"/>
    <w:p w:rsidR="00D330E6" w:rsidRDefault="00D330E6"/>
    <w:p w:rsidR="00D330E6" w:rsidRDefault="001205D5">
      <w:r>
        <w:t>FACILITY AIR PI#</w:t>
      </w:r>
      <w:r>
        <w:tab/>
      </w:r>
      <w:sdt>
        <w:sdtPr>
          <w:id w:val="-149913061"/>
          <w:placeholder>
            <w:docPart w:val="E7E9BC37F5374C8FBC03B8BAB7C39C0A"/>
          </w:placeholder>
          <w:showingPlcHdr/>
          <w:text/>
        </w:sdtPr>
        <w:sdtContent>
          <w:r w:rsidR="00360C53" w:rsidRPr="00A562C3">
            <w:rPr>
              <w:rStyle w:val="PlaceholderText"/>
              <w:highlight w:val="cyan"/>
              <w:u w:val="single"/>
            </w:rPr>
            <w:t>Click here to enter text.</w:t>
          </w:r>
        </w:sdtContent>
      </w:sdt>
    </w:p>
    <w:p w:rsidR="00D330E6" w:rsidRDefault="004508FB">
      <w:r>
        <w:rPr>
          <w:noProof/>
        </w:rPr>
        <mc:AlternateContent>
          <mc:Choice Requires="wps">
            <w:drawing>
              <wp:anchor distT="0" distB="0" distL="114300" distR="114300" simplePos="0" relativeHeight="251653632" behindDoc="0" locked="0" layoutInCell="0" allowOverlap="1" wp14:anchorId="02BF5563" wp14:editId="013B6D5E">
                <wp:simplePos x="0" y="0"/>
                <wp:positionH relativeFrom="column">
                  <wp:posOffset>1188720</wp:posOffset>
                </wp:positionH>
                <wp:positionV relativeFrom="paragraph">
                  <wp:posOffset>21590</wp:posOffset>
                </wp:positionV>
                <wp:extent cx="2468880" cy="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0A6B6" id="Line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7pt" to="4in,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xuEgIAACg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" o:allowincell="f"/>
            </w:pict>
          </mc:Fallback>
        </mc:AlternateContent>
      </w:r>
    </w:p>
    <w:p w:rsidR="00D330E6" w:rsidRDefault="00D330E6"/>
    <w:p w:rsidR="00D330E6" w:rsidRDefault="001205D5">
      <w:r>
        <w:t>FACILITY NAME</w:t>
      </w:r>
      <w:r>
        <w:tab/>
      </w:r>
      <w:sdt>
        <w:sdtPr>
          <w:id w:val="-102414329"/>
          <w:placeholder>
            <w:docPart w:val="A2A6DE4A306F4153A1B14B0EB81B3DC5"/>
          </w:placeholder>
          <w:showingPlcHdr/>
          <w:text/>
        </w:sdtPr>
        <w:sdtContent>
          <w:r w:rsidR="00360C53" w:rsidRPr="00A562C3">
            <w:rPr>
              <w:rStyle w:val="PlaceholderText"/>
              <w:highlight w:val="cyan"/>
              <w:u w:val="single"/>
            </w:rPr>
            <w:t>Click here to enter text.</w:t>
          </w:r>
        </w:sdtContent>
      </w:sdt>
    </w:p>
    <w:p w:rsidR="00D330E6" w:rsidRDefault="004508FB">
      <w:r>
        <w:rPr>
          <w:noProof/>
        </w:rPr>
        <mc:AlternateContent>
          <mc:Choice Requires="wps">
            <w:drawing>
              <wp:anchor distT="0" distB="0" distL="114300" distR="114300" simplePos="0" relativeHeight="251654656" behindDoc="0" locked="0" layoutInCell="0" allowOverlap="1" wp14:anchorId="5FDF5DAE" wp14:editId="1719C555">
                <wp:simplePos x="0" y="0"/>
                <wp:positionH relativeFrom="column">
                  <wp:posOffset>1188720</wp:posOffset>
                </wp:positionH>
                <wp:positionV relativeFrom="paragraph">
                  <wp:posOffset>3810</wp:posOffset>
                </wp:positionV>
                <wp:extent cx="4572000" cy="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32557"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pt" to="45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uy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" o:allowincell="f"/>
            </w:pict>
          </mc:Fallback>
        </mc:AlternateContent>
      </w:r>
    </w:p>
    <w:p w:rsidR="00D330E6" w:rsidRDefault="00E64AF2">
      <w:r>
        <w:t xml:space="preserve">SUBJECT TO </w:t>
      </w:r>
      <w:r w:rsidR="00A750A1">
        <w:t xml:space="preserve">TITLE V </w:t>
      </w:r>
      <w:r>
        <w:t>OPERATING PE</w:t>
      </w:r>
      <w:r w:rsidR="00A750A1">
        <w:t>RMIT REQUIREMENTS UNDER N.J.AC.7:27-22?</w:t>
      </w:r>
      <w:r w:rsidR="00A750A1">
        <w:tab/>
      </w:r>
      <w:r>
        <w:rPr>
          <w:b/>
          <w:bCs/>
          <w:sz w:val="24"/>
          <w:szCs w:val="24"/>
        </w:rPr>
        <w:t>Y</w:t>
      </w:r>
      <w:r>
        <w:rPr>
          <w:b/>
          <w:bCs/>
          <w:spacing w:val="-3"/>
          <w:sz w:val="24"/>
          <w:szCs w:val="24"/>
        </w:rPr>
        <w:t>es-</w:t>
      </w:r>
      <w:r w:rsidR="00360C53" w:rsidRPr="00360C53">
        <w:rPr>
          <w:b/>
          <w:highlight w:val="cyan"/>
        </w:rPr>
        <w:t xml:space="preserve"> </w:t>
      </w:r>
      <w:sdt>
        <w:sdtPr>
          <w:rPr>
            <w:b/>
            <w:highlight w:val="cyan"/>
          </w:rPr>
          <w:id w:val="-1968885423"/>
          <w14:checkbox>
            <w14:checked w14:val="0"/>
            <w14:checkedState w14:val="2612" w14:font="MS Gothic"/>
            <w14:uncheckedState w14:val="2610" w14:font="MS Gothic"/>
          </w14:checkbox>
        </w:sdtPr>
        <w:sdtContent>
          <w:r w:rsidR="00360C53">
            <w:rPr>
              <w:rFonts w:ascii="MS Gothic" w:eastAsia="MS Gothic" w:hAnsi="MS Gothic" w:hint="eastAsia"/>
              <w:b/>
              <w:highlight w:val="cyan"/>
            </w:rPr>
            <w:t>☐</w:t>
          </w:r>
        </w:sdtContent>
      </w:sdt>
      <w:r w:rsidR="00360C53">
        <w:rPr>
          <w:b/>
        </w:rPr>
        <w:t xml:space="preserve">  </w:t>
      </w:r>
      <w:r w:rsidR="00360C53" w:rsidRPr="00360C53">
        <w:rPr>
          <w:b/>
          <w:sz w:val="24"/>
          <w:szCs w:val="24"/>
        </w:rPr>
        <w:t>No -</w:t>
      </w:r>
      <w:r w:rsidR="00360C53">
        <w:rPr>
          <w:b/>
        </w:rPr>
        <w:t xml:space="preserve"> </w:t>
      </w:r>
      <w:sdt>
        <w:sdtPr>
          <w:rPr>
            <w:b/>
            <w:highlight w:val="cyan"/>
          </w:rPr>
          <w:id w:val="1819691248"/>
          <w14:checkbox>
            <w14:checked w14:val="0"/>
            <w14:checkedState w14:val="2612" w14:font="MS Gothic"/>
            <w14:uncheckedState w14:val="2610" w14:font="MS Gothic"/>
          </w14:checkbox>
        </w:sdtPr>
        <w:sdtContent>
          <w:r w:rsidR="00360C53">
            <w:rPr>
              <w:rFonts w:ascii="MS Gothic" w:eastAsia="MS Gothic" w:hAnsi="MS Gothic" w:hint="eastAsia"/>
              <w:b/>
              <w:highlight w:val="cyan"/>
            </w:rPr>
            <w:t>☐</w:t>
          </w:r>
        </w:sdtContent>
      </w:sdt>
    </w:p>
    <w:p w:rsidR="00D330E6" w:rsidRDefault="00D330E6"/>
    <w:p w:rsidR="00D330E6" w:rsidRDefault="00E64AF2">
      <w:r>
        <w:t>FAC</w:t>
      </w:r>
      <w:r w:rsidR="001205D5">
        <w:t>ILITY FULL MAILING ADDRESS</w:t>
      </w:r>
      <w:r w:rsidR="001205D5">
        <w:tab/>
      </w:r>
      <w:sdt>
        <w:sdtPr>
          <w:id w:val="2012787672"/>
          <w:placeholder>
            <w:docPart w:val="AC0B23384397420E98E156AA479133DE"/>
          </w:placeholder>
          <w:showingPlcHdr/>
          <w:text/>
        </w:sdtPr>
        <w:sdtContent>
          <w:r w:rsidR="00360C53" w:rsidRPr="00A562C3">
            <w:rPr>
              <w:rStyle w:val="PlaceholderText"/>
              <w:highlight w:val="cyan"/>
              <w:u w:val="single"/>
            </w:rPr>
            <w:t>Click here to enter text.</w:t>
          </w:r>
        </w:sdtContent>
      </w:sdt>
      <w:r w:rsidR="001205D5">
        <w:tab/>
      </w:r>
    </w:p>
    <w:p w:rsidR="00D330E6" w:rsidRDefault="004508FB">
      <w:r>
        <w:rPr>
          <w:noProof/>
        </w:rPr>
        <mc:AlternateContent>
          <mc:Choice Requires="wps">
            <w:drawing>
              <wp:anchor distT="0" distB="0" distL="114300" distR="114300" simplePos="0" relativeHeight="251657728" behindDoc="0" locked="0" layoutInCell="0" allowOverlap="1" wp14:anchorId="52B40E8B" wp14:editId="609EBAF8">
                <wp:simplePos x="0" y="0"/>
                <wp:positionH relativeFrom="column">
                  <wp:posOffset>2377440</wp:posOffset>
                </wp:positionH>
                <wp:positionV relativeFrom="paragraph">
                  <wp:posOffset>59690</wp:posOffset>
                </wp:positionV>
                <wp:extent cx="3383280"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1EC52"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4.7pt" to="453.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Fe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" o:allowincell="f"/>
            </w:pict>
          </mc:Fallback>
        </mc:AlternateContent>
      </w:r>
    </w:p>
    <w:p w:rsidR="00D330E6" w:rsidRDefault="001205D5">
      <w:r>
        <w:tab/>
      </w:r>
      <w:r>
        <w:tab/>
      </w:r>
      <w:r>
        <w:tab/>
      </w:r>
      <w:r>
        <w:tab/>
      </w:r>
      <w:r>
        <w:tab/>
      </w:r>
      <w:sdt>
        <w:sdtPr>
          <w:id w:val="976112598"/>
          <w:placeholder>
            <w:docPart w:val="F632A1A620C94C37957616F68009BB0D"/>
          </w:placeholder>
          <w:showingPlcHdr/>
          <w:text/>
        </w:sdtPr>
        <w:sdtContent>
          <w:r w:rsidR="00360C53" w:rsidRPr="00A562C3">
            <w:rPr>
              <w:rStyle w:val="PlaceholderText"/>
              <w:highlight w:val="cyan"/>
              <w:u w:val="single"/>
            </w:rPr>
            <w:t>Click here to enter text.</w:t>
          </w:r>
        </w:sdtContent>
      </w:sdt>
    </w:p>
    <w:p w:rsidR="00D330E6" w:rsidRDefault="004508FB">
      <w:r>
        <w:rPr>
          <w:noProof/>
        </w:rPr>
        <mc:AlternateContent>
          <mc:Choice Requires="wps">
            <w:drawing>
              <wp:anchor distT="0" distB="0" distL="114300" distR="114300" simplePos="0" relativeHeight="251658752" behindDoc="0" locked="0" layoutInCell="0" allowOverlap="1" wp14:anchorId="44779914" wp14:editId="3B387E11">
                <wp:simplePos x="0" y="0"/>
                <wp:positionH relativeFrom="column">
                  <wp:posOffset>2377440</wp:posOffset>
                </wp:positionH>
                <wp:positionV relativeFrom="paragraph">
                  <wp:posOffset>41910</wp:posOffset>
                </wp:positionV>
                <wp:extent cx="338328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D0A19"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3.3pt" to="453.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az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" o:allowincell="f"/>
            </w:pict>
          </mc:Fallback>
        </mc:AlternateContent>
      </w:r>
    </w:p>
    <w:p w:rsidR="00D330E6" w:rsidRDefault="00D330E6"/>
    <w:p w:rsidR="00D330E6" w:rsidRDefault="001205D5" w:rsidP="00A750A1">
      <w:pPr>
        <w:tabs>
          <w:tab w:val="left" w:pos="8415"/>
        </w:tabs>
      </w:pPr>
      <w:r>
        <w:t>FACILITY CONTACT NAME &amp; PHONE #</w:t>
      </w:r>
      <w:r w:rsidR="00A750A1">
        <w:t xml:space="preserve"> </w:t>
      </w:r>
      <w:sdt>
        <w:sdtPr>
          <w:id w:val="-966812462"/>
          <w:placeholder>
            <w:docPart w:val="8FF515A2BA2744579F1168C6CBB1B040"/>
          </w:placeholder>
          <w:showingPlcHdr/>
          <w:text/>
        </w:sdtPr>
        <w:sdtContent>
          <w:r w:rsidR="00360C53" w:rsidRPr="00A562C3">
            <w:rPr>
              <w:rStyle w:val="PlaceholderText"/>
              <w:highlight w:val="cyan"/>
              <w:u w:val="single"/>
            </w:rPr>
            <w:t>Click here to enter text.</w:t>
          </w:r>
        </w:sdtContent>
      </w:sdt>
    </w:p>
    <w:p w:rsidR="00D330E6" w:rsidRDefault="004508FB">
      <w:r>
        <w:rPr>
          <w:noProof/>
        </w:rPr>
        <mc:AlternateContent>
          <mc:Choice Requires="wps">
            <w:drawing>
              <wp:anchor distT="0" distB="0" distL="114300" distR="114300" simplePos="0" relativeHeight="251655680" behindDoc="0" locked="0" layoutInCell="0" allowOverlap="1" wp14:anchorId="014917F0" wp14:editId="6C2809C8">
                <wp:simplePos x="0" y="0"/>
                <wp:positionH relativeFrom="column">
                  <wp:posOffset>2194560</wp:posOffset>
                </wp:positionH>
                <wp:positionV relativeFrom="paragraph">
                  <wp:posOffset>60960</wp:posOffset>
                </wp:positionV>
                <wp:extent cx="3657600"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27A2C"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8pt,4.8pt" to="460.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v+EwIAACg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" o:allowincell="f"/>
            </w:pict>
          </mc:Fallback>
        </mc:AlternateContent>
      </w:r>
    </w:p>
    <w:p w:rsidR="00D330E6" w:rsidRDefault="00D330E6"/>
    <w:p w:rsidR="00D330E6" w:rsidRDefault="004508FB">
      <w:r>
        <w:rPr>
          <w:noProof/>
        </w:rPr>
        <mc:AlternateContent>
          <mc:Choice Requires="wps">
            <w:drawing>
              <wp:anchor distT="0" distB="0" distL="114300" distR="114300" simplePos="0" relativeHeight="251656704" behindDoc="0" locked="0" layoutInCell="0" allowOverlap="1" wp14:anchorId="570C3551" wp14:editId="0A664CCE">
                <wp:simplePos x="0" y="0"/>
                <wp:positionH relativeFrom="column">
                  <wp:posOffset>2194560</wp:posOffset>
                </wp:positionH>
                <wp:positionV relativeFrom="paragraph">
                  <wp:posOffset>135255</wp:posOffset>
                </wp:positionV>
                <wp:extent cx="3657600"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7AD14"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8pt,10.65pt" to="460.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T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" o:allowincell="f"/>
            </w:pict>
          </mc:Fallback>
        </mc:AlternateContent>
      </w:r>
      <w:r w:rsidR="00E64AF2">
        <w:t>RESP</w:t>
      </w:r>
      <w:r w:rsidR="001205D5">
        <w:t>ONSIBLE OFFICIAL &amp; PHONE #</w:t>
      </w:r>
      <w:r w:rsidR="001205D5">
        <w:tab/>
      </w:r>
      <w:sdt>
        <w:sdtPr>
          <w:id w:val="114110461"/>
          <w:placeholder>
            <w:docPart w:val="A7F45C7F6B0C4226BCAED80B230D00E3"/>
          </w:placeholder>
          <w:showingPlcHdr/>
          <w:text/>
        </w:sdtPr>
        <w:sdtContent>
          <w:r w:rsidR="00360C53" w:rsidRPr="00A562C3">
            <w:rPr>
              <w:rStyle w:val="PlaceholderText"/>
              <w:highlight w:val="cyan"/>
              <w:u w:val="single"/>
            </w:rPr>
            <w:t>Click here to enter text.</w:t>
          </w:r>
        </w:sdtContent>
      </w:sdt>
    </w:p>
    <w:p w:rsidR="00D330E6" w:rsidRDefault="00D330E6"/>
    <w:p w:rsidR="00D330E6" w:rsidRDefault="00E64AF2">
      <w:r>
        <w:t xml:space="preserve">As a demonstration of the facility’s current potential to emit, please see the attached calculations, which include all emissions from the facility (including significant sources, insignificant sources, and fugitive emissions).   These attached calculations indicate the facility no longer meets the Emission Statement applicability criteria set forth at N.J.A.C. 7:27-21.2, because all air contaminants are below threshold.  </w:t>
      </w:r>
    </w:p>
    <w:p w:rsidR="00D330E6" w:rsidRDefault="00D330E6"/>
    <w:p w:rsidR="00D330E6" w:rsidRDefault="00E64AF2">
      <w:r>
        <w:t>"I certify under penalty of law that I have personally examined and am familiar with the information submitted in this document and all attached documents and, based on my inquiry of those individuals immediately responsible for obtaining the information, I believe that the submitted information is true, accurate and complete. I am aware that there are significant civil and criminal penalties, including the possibility of fine or imprisonment or both, for submitting false, inaccurate or incomplete information."</w:t>
      </w:r>
    </w:p>
    <w:p w:rsidR="004508FB" w:rsidRDefault="004508FB">
      <w:pPr>
        <w:spacing w:line="320" w:lineRule="exact"/>
      </w:pPr>
    </w:p>
    <w:p w:rsidR="00D330E6" w:rsidRDefault="001205D5">
      <w:pPr>
        <w:spacing w:line="320" w:lineRule="exact"/>
      </w:pPr>
      <w:r>
        <w:t>Re</w:t>
      </w:r>
      <w:r w:rsidR="004508FB">
        <w:t>s</w:t>
      </w:r>
      <w:r>
        <w:t xml:space="preserve">ponsible Official </w:t>
      </w:r>
      <w:r w:rsidR="00115B37">
        <w:t xml:space="preserve">(as defined in </w:t>
      </w:r>
      <w:r w:rsidR="00115B37" w:rsidRPr="00115B37">
        <w:rPr>
          <w:u w:val="single"/>
        </w:rPr>
        <w:t>N.J.A.C. 7:27-1.4</w:t>
      </w:r>
      <w:r w:rsidR="00115B37">
        <w:t xml:space="preserve">) </w:t>
      </w:r>
      <w:r>
        <w:t>Signature:</w:t>
      </w:r>
      <w:r>
        <w:tab/>
      </w:r>
      <w:sdt>
        <w:sdtPr>
          <w:id w:val="1928157633"/>
          <w:placeholder>
            <w:docPart w:val="B93E9C4A68DA4AE98224BEB3DE4CDA6C"/>
          </w:placeholder>
          <w:showingPlcHdr/>
          <w:text/>
        </w:sdtPr>
        <w:sdtContent>
          <w:r w:rsidR="00360C53" w:rsidRPr="00A562C3">
            <w:rPr>
              <w:rStyle w:val="PlaceholderText"/>
              <w:highlight w:val="cyan"/>
              <w:u w:val="single"/>
            </w:rPr>
            <w:t>Click here to enter text.</w:t>
          </w:r>
        </w:sdtContent>
      </w:sdt>
      <w:r w:rsidR="005619C4">
        <w:t>_</w:t>
      </w:r>
      <w:bookmarkStart w:id="0" w:name="_GoBack"/>
      <w:bookmarkEnd w:id="0"/>
    </w:p>
    <w:p w:rsidR="00D330E6" w:rsidRDefault="00D330E6">
      <w:pPr>
        <w:spacing w:line="320" w:lineRule="exact"/>
      </w:pPr>
    </w:p>
    <w:p w:rsidR="00D330E6" w:rsidRDefault="005619C4">
      <w:pPr>
        <w:spacing w:line="320" w:lineRule="exact"/>
      </w:pPr>
      <w:r>
        <w:t>Print Name:</w:t>
      </w:r>
      <w:r w:rsidR="00360C53">
        <w:tab/>
      </w:r>
      <w:sdt>
        <w:sdtPr>
          <w:id w:val="535547125"/>
          <w:placeholder>
            <w:docPart w:val="752A06825F9248ED84128754625BC1FB"/>
          </w:placeholder>
          <w:showingPlcHdr/>
          <w:text/>
        </w:sdtPr>
        <w:sdtContent>
          <w:r w:rsidR="00360C53" w:rsidRPr="00A562C3">
            <w:rPr>
              <w:rStyle w:val="PlaceholderText"/>
              <w:highlight w:val="cyan"/>
              <w:u w:val="single"/>
            </w:rPr>
            <w:t>Click here to enter text.</w:t>
          </w:r>
        </w:sdtContent>
      </w:sdt>
    </w:p>
    <w:p w:rsidR="00D330E6" w:rsidRDefault="004508FB">
      <w:pPr>
        <w:spacing w:line="320" w:lineRule="exact"/>
      </w:pPr>
      <w:r>
        <w:rPr>
          <w:noProof/>
        </w:rPr>
        <mc:AlternateContent>
          <mc:Choice Requires="wps">
            <w:drawing>
              <wp:anchor distT="0" distB="0" distL="114300" distR="114300" simplePos="0" relativeHeight="251660800" behindDoc="0" locked="0" layoutInCell="0" allowOverlap="1" wp14:anchorId="273ED241" wp14:editId="3014E127">
                <wp:simplePos x="0" y="0"/>
                <wp:positionH relativeFrom="column">
                  <wp:posOffset>914400</wp:posOffset>
                </wp:positionH>
                <wp:positionV relativeFrom="paragraph">
                  <wp:posOffset>0</wp:posOffset>
                </wp:positionV>
                <wp:extent cx="3566160"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EBEF1" id="Line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0" to="35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lw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" o:allowincell="f"/>
            </w:pict>
          </mc:Fallback>
        </mc:AlternateContent>
      </w:r>
    </w:p>
    <w:p w:rsidR="00D330E6" w:rsidRDefault="004508FB">
      <w:r>
        <w:rPr>
          <w:noProof/>
        </w:rPr>
        <mc:AlternateContent>
          <mc:Choice Requires="wps">
            <w:drawing>
              <wp:anchor distT="0" distB="0" distL="114300" distR="114300" simplePos="0" relativeHeight="251661824" behindDoc="0" locked="0" layoutInCell="0" allowOverlap="1" wp14:anchorId="2C0E7155" wp14:editId="411E8D64">
                <wp:simplePos x="0" y="0"/>
                <wp:positionH relativeFrom="column">
                  <wp:posOffset>914400</wp:posOffset>
                </wp:positionH>
                <wp:positionV relativeFrom="paragraph">
                  <wp:posOffset>128270</wp:posOffset>
                </wp:positionV>
                <wp:extent cx="3566160"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C3883" id="Line 1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1pt" to="352.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6C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" o:allowincell="f"/>
            </w:pict>
          </mc:Fallback>
        </mc:AlternateContent>
      </w:r>
      <w:r w:rsidR="00E64AF2">
        <w:t>Date</w:t>
      </w:r>
      <w:r w:rsidR="00A750A1">
        <w:t xml:space="preserve"> signed:</w:t>
      </w:r>
      <w:r w:rsidR="00A750A1">
        <w:tab/>
      </w:r>
      <w:sdt>
        <w:sdtPr>
          <w:id w:val="1735666848"/>
          <w:placeholder>
            <w:docPart w:val="F799C9AFD61D493D9557CE7EE00AADBA"/>
          </w:placeholder>
          <w:showingPlcHdr/>
          <w:text/>
        </w:sdtPr>
        <w:sdtContent>
          <w:r w:rsidR="00360C53" w:rsidRPr="00A562C3">
            <w:rPr>
              <w:rStyle w:val="PlaceholderText"/>
              <w:highlight w:val="cyan"/>
              <w:u w:val="single"/>
            </w:rPr>
            <w:t>Click here to enter text.</w:t>
          </w:r>
        </w:sdtContent>
      </w:sdt>
      <w:r w:rsidR="00A750A1">
        <w:tab/>
      </w:r>
      <w:r w:rsidR="00A750A1">
        <w:tab/>
      </w:r>
    </w:p>
    <w:p w:rsidR="00D330E6" w:rsidRDefault="00D330E6"/>
    <w:p w:rsidR="00A750A1" w:rsidRDefault="00A750A1"/>
    <w:p w:rsidR="00A750A1" w:rsidRDefault="00A750A1">
      <w:r>
        <w:t xml:space="preserve">Attachments:   Calculations showing PTE emissions from all facility sources. </w:t>
      </w:r>
    </w:p>
    <w:p w:rsidR="00DB6E5F" w:rsidRDefault="00DB6E5F"/>
    <w:p w:rsidR="00DB6E5F" w:rsidRPr="00DB6E5F" w:rsidRDefault="00DB6E5F" w:rsidP="005444BB">
      <w:pPr>
        <w:jc w:val="right"/>
        <w:rPr>
          <w:sz w:val="16"/>
          <w:szCs w:val="16"/>
        </w:rPr>
      </w:pPr>
      <w:r w:rsidRPr="00DB6E5F">
        <w:rPr>
          <w:sz w:val="16"/>
          <w:szCs w:val="16"/>
        </w:rPr>
        <w:t>Revision 0</w:t>
      </w:r>
      <w:r w:rsidR="00360C53">
        <w:rPr>
          <w:sz w:val="16"/>
          <w:szCs w:val="16"/>
        </w:rPr>
        <w:t>9182019</w:t>
      </w:r>
      <w:r w:rsidRPr="00DB6E5F">
        <w:rPr>
          <w:sz w:val="16"/>
          <w:szCs w:val="16"/>
        </w:rPr>
        <w:t>-LS</w:t>
      </w:r>
    </w:p>
    <w:sectPr w:rsidR="00DB6E5F" w:rsidRPr="00DB6E5F" w:rsidSect="00AC00C6">
      <w:pgSz w:w="12240" w:h="15840"/>
      <w:pgMar w:top="540" w:right="1008" w:bottom="1008" w:left="1008"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0C6" w:rsidRDefault="00AC00C6" w:rsidP="00AC00C6">
      <w:r>
        <w:separator/>
      </w:r>
    </w:p>
  </w:endnote>
  <w:endnote w:type="continuationSeparator" w:id="0">
    <w:p w:rsidR="00AC00C6" w:rsidRDefault="00AC00C6" w:rsidP="00AC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0C6" w:rsidRDefault="00AC00C6" w:rsidP="00AC00C6">
      <w:r>
        <w:separator/>
      </w:r>
    </w:p>
  </w:footnote>
  <w:footnote w:type="continuationSeparator" w:id="0">
    <w:p w:rsidR="00AC00C6" w:rsidRDefault="00AC00C6" w:rsidP="00AC00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1" w:cryptProviderType="rsaAES" w:cryptAlgorithmClass="hash" w:cryptAlgorithmType="typeAny" w:cryptAlgorithmSid="14" w:cryptSpinCount="100000" w:hash="ywf77G9846L/7WafLZy1BCv7l454m2caQnxQ8x6p6B0sG4mVhVGKqLE8E1AkSa9u74jDznnV+9Q1AptKBD/H5g==" w:salt="wpDpPqTtEUBYj0sFObNMsw=="/>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305"/>
    <w:rsid w:val="00021894"/>
    <w:rsid w:val="000B14B1"/>
    <w:rsid w:val="00115B37"/>
    <w:rsid w:val="001205D5"/>
    <w:rsid w:val="001712EA"/>
    <w:rsid w:val="00360C53"/>
    <w:rsid w:val="003D0E44"/>
    <w:rsid w:val="004508FB"/>
    <w:rsid w:val="004C669F"/>
    <w:rsid w:val="0052254D"/>
    <w:rsid w:val="005444BB"/>
    <w:rsid w:val="005619C4"/>
    <w:rsid w:val="00634305"/>
    <w:rsid w:val="009A549E"/>
    <w:rsid w:val="00A333F5"/>
    <w:rsid w:val="00A750A1"/>
    <w:rsid w:val="00AC00C6"/>
    <w:rsid w:val="00CD3797"/>
    <w:rsid w:val="00D330E6"/>
    <w:rsid w:val="00D34AA3"/>
    <w:rsid w:val="00DB6E5F"/>
    <w:rsid w:val="00E20A74"/>
    <w:rsid w:val="00E64AF2"/>
    <w:rsid w:val="00FB1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2CD3B39"/>
  <w14:defaultImageDpi w14:val="0"/>
  <w15:docId w15:val="{F3EFBD6E-C2F4-415D-BA5B-0CEE4BCF1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9"/>
    <w:qFormat/>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styleId="Strong">
    <w:name w:val="Strong"/>
    <w:basedOn w:val="DefaultParagraphFont"/>
    <w:uiPriority w:val="99"/>
    <w:qFormat/>
    <w:rPr>
      <w:b/>
      <w:bCs/>
    </w:rPr>
  </w:style>
  <w:style w:type="character" w:styleId="Hyperlink">
    <w:name w:val="Hyperlink"/>
    <w:uiPriority w:val="99"/>
    <w:semiHidden/>
    <w:unhideWhenUsed/>
    <w:rsid w:val="00634305"/>
    <w:rPr>
      <w:color w:val="0000FF"/>
      <w:u w:val="single"/>
    </w:rPr>
  </w:style>
  <w:style w:type="paragraph" w:styleId="Header">
    <w:name w:val="header"/>
    <w:basedOn w:val="Normal"/>
    <w:link w:val="HeaderChar"/>
    <w:uiPriority w:val="99"/>
    <w:unhideWhenUsed/>
    <w:rsid w:val="00AC00C6"/>
    <w:pPr>
      <w:tabs>
        <w:tab w:val="center" w:pos="4680"/>
        <w:tab w:val="right" w:pos="9360"/>
      </w:tabs>
    </w:pPr>
  </w:style>
  <w:style w:type="character" w:customStyle="1" w:styleId="HeaderChar">
    <w:name w:val="Header Char"/>
    <w:basedOn w:val="DefaultParagraphFont"/>
    <w:link w:val="Header"/>
    <w:uiPriority w:val="99"/>
    <w:rsid w:val="00AC00C6"/>
    <w:rPr>
      <w:rFonts w:ascii="Times New Roman" w:hAnsi="Times New Roman" w:cs="Times New Roman"/>
      <w:sz w:val="20"/>
      <w:szCs w:val="20"/>
    </w:rPr>
  </w:style>
  <w:style w:type="paragraph" w:styleId="Footer">
    <w:name w:val="footer"/>
    <w:basedOn w:val="Normal"/>
    <w:link w:val="FooterChar"/>
    <w:uiPriority w:val="99"/>
    <w:unhideWhenUsed/>
    <w:rsid w:val="00AC00C6"/>
    <w:pPr>
      <w:tabs>
        <w:tab w:val="center" w:pos="4680"/>
        <w:tab w:val="right" w:pos="9360"/>
      </w:tabs>
    </w:pPr>
  </w:style>
  <w:style w:type="character" w:customStyle="1" w:styleId="FooterChar">
    <w:name w:val="Footer Char"/>
    <w:basedOn w:val="DefaultParagraphFont"/>
    <w:link w:val="Footer"/>
    <w:uiPriority w:val="99"/>
    <w:rsid w:val="00AC00C6"/>
    <w:rPr>
      <w:rFonts w:ascii="Times New Roman" w:hAnsi="Times New Roman" w:cs="Times New Roman"/>
      <w:sz w:val="20"/>
      <w:szCs w:val="20"/>
    </w:rPr>
  </w:style>
  <w:style w:type="paragraph" w:styleId="Revision">
    <w:name w:val="Revision"/>
    <w:hidden/>
    <w:uiPriority w:val="99"/>
    <w:semiHidden/>
    <w:rsid w:val="00FB136B"/>
    <w:pPr>
      <w:spacing w:after="0" w:line="240" w:lineRule="auto"/>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FB136B"/>
    <w:rPr>
      <w:rFonts w:ascii="Tahoma" w:hAnsi="Tahoma" w:cs="Tahoma"/>
      <w:sz w:val="16"/>
      <w:szCs w:val="16"/>
    </w:rPr>
  </w:style>
  <w:style w:type="character" w:customStyle="1" w:styleId="BalloonTextChar">
    <w:name w:val="Balloon Text Char"/>
    <w:basedOn w:val="DefaultParagraphFont"/>
    <w:link w:val="BalloonText"/>
    <w:uiPriority w:val="99"/>
    <w:semiHidden/>
    <w:rsid w:val="00FB136B"/>
    <w:rPr>
      <w:rFonts w:ascii="Tahoma" w:hAnsi="Tahoma" w:cs="Tahoma"/>
      <w:sz w:val="16"/>
      <w:szCs w:val="16"/>
    </w:rPr>
  </w:style>
  <w:style w:type="character" w:styleId="PlaceholderText">
    <w:name w:val="Placeholder Text"/>
    <w:basedOn w:val="DefaultParagraphFont"/>
    <w:uiPriority w:val="99"/>
    <w:semiHidden/>
    <w:rsid w:val="00360C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mis_statement@dep.nj.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9FB421254E48B9B960CB3839B94DC5"/>
        <w:category>
          <w:name w:val="General"/>
          <w:gallery w:val="placeholder"/>
        </w:category>
        <w:types>
          <w:type w:val="bbPlcHdr"/>
        </w:types>
        <w:behaviors>
          <w:behavior w:val="content"/>
        </w:behaviors>
        <w:guid w:val="{6A876A25-1967-41D1-80CE-3705763BBF5F}"/>
      </w:docPartPr>
      <w:docPartBody>
        <w:p w:rsidR="00000000" w:rsidRDefault="006F1FD0" w:rsidP="006F1FD0">
          <w:pPr>
            <w:pStyle w:val="649FB421254E48B9B960CB3839B94DC5"/>
          </w:pPr>
          <w:r w:rsidRPr="00C64A9D">
            <w:rPr>
              <w:rStyle w:val="PlaceholderText"/>
            </w:rPr>
            <w:t>Click here to enter text.</w:t>
          </w:r>
        </w:p>
      </w:docPartBody>
    </w:docPart>
    <w:docPart>
      <w:docPartPr>
        <w:name w:val="E7E9BC37F5374C8FBC03B8BAB7C39C0A"/>
        <w:category>
          <w:name w:val="General"/>
          <w:gallery w:val="placeholder"/>
        </w:category>
        <w:types>
          <w:type w:val="bbPlcHdr"/>
        </w:types>
        <w:behaviors>
          <w:behavior w:val="content"/>
        </w:behaviors>
        <w:guid w:val="{D24980C6-0E73-4DF7-A1A8-15BC0A587F19}"/>
      </w:docPartPr>
      <w:docPartBody>
        <w:p w:rsidR="00000000" w:rsidRDefault="006F1FD0" w:rsidP="006F1FD0">
          <w:pPr>
            <w:pStyle w:val="E7E9BC37F5374C8FBC03B8BAB7C39C0A"/>
          </w:pPr>
          <w:r w:rsidRPr="00C64A9D">
            <w:rPr>
              <w:rStyle w:val="PlaceholderText"/>
            </w:rPr>
            <w:t>Click here to enter text.</w:t>
          </w:r>
        </w:p>
      </w:docPartBody>
    </w:docPart>
    <w:docPart>
      <w:docPartPr>
        <w:name w:val="A2A6DE4A306F4153A1B14B0EB81B3DC5"/>
        <w:category>
          <w:name w:val="General"/>
          <w:gallery w:val="placeholder"/>
        </w:category>
        <w:types>
          <w:type w:val="bbPlcHdr"/>
        </w:types>
        <w:behaviors>
          <w:behavior w:val="content"/>
        </w:behaviors>
        <w:guid w:val="{1BAE4844-6C8F-4A39-879F-659ADBD6C65B}"/>
      </w:docPartPr>
      <w:docPartBody>
        <w:p w:rsidR="00000000" w:rsidRDefault="006F1FD0" w:rsidP="006F1FD0">
          <w:pPr>
            <w:pStyle w:val="A2A6DE4A306F4153A1B14B0EB81B3DC5"/>
          </w:pPr>
          <w:r w:rsidRPr="00C64A9D">
            <w:rPr>
              <w:rStyle w:val="PlaceholderText"/>
            </w:rPr>
            <w:t>Click here to enter text.</w:t>
          </w:r>
        </w:p>
      </w:docPartBody>
    </w:docPart>
    <w:docPart>
      <w:docPartPr>
        <w:name w:val="AC0B23384397420E98E156AA479133DE"/>
        <w:category>
          <w:name w:val="General"/>
          <w:gallery w:val="placeholder"/>
        </w:category>
        <w:types>
          <w:type w:val="bbPlcHdr"/>
        </w:types>
        <w:behaviors>
          <w:behavior w:val="content"/>
        </w:behaviors>
        <w:guid w:val="{6D9B6D73-66E1-475C-915A-09D07E6C040B}"/>
      </w:docPartPr>
      <w:docPartBody>
        <w:p w:rsidR="00000000" w:rsidRDefault="006F1FD0" w:rsidP="006F1FD0">
          <w:pPr>
            <w:pStyle w:val="AC0B23384397420E98E156AA479133DE"/>
          </w:pPr>
          <w:r w:rsidRPr="00C64A9D">
            <w:rPr>
              <w:rStyle w:val="PlaceholderText"/>
            </w:rPr>
            <w:t>Click here to enter text.</w:t>
          </w:r>
        </w:p>
      </w:docPartBody>
    </w:docPart>
    <w:docPart>
      <w:docPartPr>
        <w:name w:val="F632A1A620C94C37957616F68009BB0D"/>
        <w:category>
          <w:name w:val="General"/>
          <w:gallery w:val="placeholder"/>
        </w:category>
        <w:types>
          <w:type w:val="bbPlcHdr"/>
        </w:types>
        <w:behaviors>
          <w:behavior w:val="content"/>
        </w:behaviors>
        <w:guid w:val="{84C173D9-7B4F-44C6-B0A3-D56893EDF835}"/>
      </w:docPartPr>
      <w:docPartBody>
        <w:p w:rsidR="00000000" w:rsidRDefault="006F1FD0" w:rsidP="006F1FD0">
          <w:pPr>
            <w:pStyle w:val="F632A1A620C94C37957616F68009BB0D"/>
          </w:pPr>
          <w:r w:rsidRPr="00C64A9D">
            <w:rPr>
              <w:rStyle w:val="PlaceholderText"/>
            </w:rPr>
            <w:t>Click here to enter text.</w:t>
          </w:r>
        </w:p>
      </w:docPartBody>
    </w:docPart>
    <w:docPart>
      <w:docPartPr>
        <w:name w:val="8FF515A2BA2744579F1168C6CBB1B040"/>
        <w:category>
          <w:name w:val="General"/>
          <w:gallery w:val="placeholder"/>
        </w:category>
        <w:types>
          <w:type w:val="bbPlcHdr"/>
        </w:types>
        <w:behaviors>
          <w:behavior w:val="content"/>
        </w:behaviors>
        <w:guid w:val="{2D7656A6-D86B-4584-A9A6-923E86D5CFC0}"/>
      </w:docPartPr>
      <w:docPartBody>
        <w:p w:rsidR="00000000" w:rsidRDefault="006F1FD0" w:rsidP="006F1FD0">
          <w:pPr>
            <w:pStyle w:val="8FF515A2BA2744579F1168C6CBB1B040"/>
          </w:pPr>
          <w:r w:rsidRPr="00C64A9D">
            <w:rPr>
              <w:rStyle w:val="PlaceholderText"/>
            </w:rPr>
            <w:t>Click here to enter text.</w:t>
          </w:r>
        </w:p>
      </w:docPartBody>
    </w:docPart>
    <w:docPart>
      <w:docPartPr>
        <w:name w:val="B93E9C4A68DA4AE98224BEB3DE4CDA6C"/>
        <w:category>
          <w:name w:val="General"/>
          <w:gallery w:val="placeholder"/>
        </w:category>
        <w:types>
          <w:type w:val="bbPlcHdr"/>
        </w:types>
        <w:behaviors>
          <w:behavior w:val="content"/>
        </w:behaviors>
        <w:guid w:val="{C929528C-A4B5-43CA-BD44-C1E3B0E48553}"/>
      </w:docPartPr>
      <w:docPartBody>
        <w:p w:rsidR="00000000" w:rsidRDefault="006F1FD0" w:rsidP="006F1FD0">
          <w:pPr>
            <w:pStyle w:val="B93E9C4A68DA4AE98224BEB3DE4CDA6C"/>
          </w:pPr>
          <w:r w:rsidRPr="00C64A9D">
            <w:rPr>
              <w:rStyle w:val="PlaceholderText"/>
            </w:rPr>
            <w:t>Click here to enter text.</w:t>
          </w:r>
        </w:p>
      </w:docPartBody>
    </w:docPart>
    <w:docPart>
      <w:docPartPr>
        <w:name w:val="A7F45C7F6B0C4226BCAED80B230D00E3"/>
        <w:category>
          <w:name w:val="General"/>
          <w:gallery w:val="placeholder"/>
        </w:category>
        <w:types>
          <w:type w:val="bbPlcHdr"/>
        </w:types>
        <w:behaviors>
          <w:behavior w:val="content"/>
        </w:behaviors>
        <w:guid w:val="{0E13AB48-E6B3-47F7-B741-8140252FCB66}"/>
      </w:docPartPr>
      <w:docPartBody>
        <w:p w:rsidR="00000000" w:rsidRDefault="006F1FD0" w:rsidP="006F1FD0">
          <w:pPr>
            <w:pStyle w:val="A7F45C7F6B0C4226BCAED80B230D00E3"/>
          </w:pPr>
          <w:r w:rsidRPr="00C64A9D">
            <w:rPr>
              <w:rStyle w:val="PlaceholderText"/>
            </w:rPr>
            <w:t>Click here to enter text.</w:t>
          </w:r>
        </w:p>
      </w:docPartBody>
    </w:docPart>
    <w:docPart>
      <w:docPartPr>
        <w:name w:val="752A06825F9248ED84128754625BC1FB"/>
        <w:category>
          <w:name w:val="General"/>
          <w:gallery w:val="placeholder"/>
        </w:category>
        <w:types>
          <w:type w:val="bbPlcHdr"/>
        </w:types>
        <w:behaviors>
          <w:behavior w:val="content"/>
        </w:behaviors>
        <w:guid w:val="{1245F00B-C2B0-451F-8E86-0319411AA90D}"/>
      </w:docPartPr>
      <w:docPartBody>
        <w:p w:rsidR="00000000" w:rsidRDefault="006F1FD0" w:rsidP="006F1FD0">
          <w:pPr>
            <w:pStyle w:val="752A06825F9248ED84128754625BC1FB"/>
          </w:pPr>
          <w:r w:rsidRPr="00C64A9D">
            <w:rPr>
              <w:rStyle w:val="PlaceholderText"/>
            </w:rPr>
            <w:t>Click here to enter text.</w:t>
          </w:r>
        </w:p>
      </w:docPartBody>
    </w:docPart>
    <w:docPart>
      <w:docPartPr>
        <w:name w:val="F799C9AFD61D493D9557CE7EE00AADBA"/>
        <w:category>
          <w:name w:val="General"/>
          <w:gallery w:val="placeholder"/>
        </w:category>
        <w:types>
          <w:type w:val="bbPlcHdr"/>
        </w:types>
        <w:behaviors>
          <w:behavior w:val="content"/>
        </w:behaviors>
        <w:guid w:val="{31665355-4CD7-453F-93E4-7F5017FD7FEC}"/>
      </w:docPartPr>
      <w:docPartBody>
        <w:p w:rsidR="00000000" w:rsidRDefault="006F1FD0" w:rsidP="006F1FD0">
          <w:pPr>
            <w:pStyle w:val="F799C9AFD61D493D9557CE7EE00AADBA"/>
          </w:pPr>
          <w:r w:rsidRPr="00C64A9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FD0"/>
    <w:rsid w:val="006F1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FD0"/>
    <w:rPr>
      <w:color w:val="808080"/>
    </w:rPr>
  </w:style>
  <w:style w:type="paragraph" w:customStyle="1" w:styleId="649FB421254E48B9B960CB3839B94DC5">
    <w:name w:val="649FB421254E48B9B960CB3839B94DC5"/>
    <w:rsid w:val="006F1FD0"/>
  </w:style>
  <w:style w:type="paragraph" w:customStyle="1" w:styleId="E7E9BC37F5374C8FBC03B8BAB7C39C0A">
    <w:name w:val="E7E9BC37F5374C8FBC03B8BAB7C39C0A"/>
    <w:rsid w:val="006F1FD0"/>
  </w:style>
  <w:style w:type="paragraph" w:customStyle="1" w:styleId="A2A6DE4A306F4153A1B14B0EB81B3DC5">
    <w:name w:val="A2A6DE4A306F4153A1B14B0EB81B3DC5"/>
    <w:rsid w:val="006F1FD0"/>
  </w:style>
  <w:style w:type="paragraph" w:customStyle="1" w:styleId="AC0B23384397420E98E156AA479133DE">
    <w:name w:val="AC0B23384397420E98E156AA479133DE"/>
    <w:rsid w:val="006F1FD0"/>
  </w:style>
  <w:style w:type="paragraph" w:customStyle="1" w:styleId="F632A1A620C94C37957616F68009BB0D">
    <w:name w:val="F632A1A620C94C37957616F68009BB0D"/>
    <w:rsid w:val="006F1FD0"/>
  </w:style>
  <w:style w:type="paragraph" w:customStyle="1" w:styleId="8FF515A2BA2744579F1168C6CBB1B040">
    <w:name w:val="8FF515A2BA2744579F1168C6CBB1B040"/>
    <w:rsid w:val="006F1FD0"/>
  </w:style>
  <w:style w:type="paragraph" w:customStyle="1" w:styleId="CDB41C62B811423A975DDE05D893C9EE">
    <w:name w:val="CDB41C62B811423A975DDE05D893C9EE"/>
    <w:rsid w:val="006F1FD0"/>
  </w:style>
  <w:style w:type="paragraph" w:customStyle="1" w:styleId="B93E9C4A68DA4AE98224BEB3DE4CDA6C">
    <w:name w:val="B93E9C4A68DA4AE98224BEB3DE4CDA6C"/>
    <w:rsid w:val="006F1FD0"/>
  </w:style>
  <w:style w:type="paragraph" w:customStyle="1" w:styleId="A7F45C7F6B0C4226BCAED80B230D00E3">
    <w:name w:val="A7F45C7F6B0C4226BCAED80B230D00E3"/>
    <w:rsid w:val="006F1FD0"/>
  </w:style>
  <w:style w:type="paragraph" w:customStyle="1" w:styleId="752A06825F9248ED84128754625BC1FB">
    <w:name w:val="752A06825F9248ED84128754625BC1FB"/>
    <w:rsid w:val="006F1FD0"/>
  </w:style>
  <w:style w:type="paragraph" w:customStyle="1" w:styleId="F799C9AFD61D493D9557CE7EE00AADBA">
    <w:name w:val="F799C9AFD61D493D9557CE7EE00AADBA"/>
    <w:rsid w:val="006F1F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B3E47-24F4-410E-AA59-190DF19C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7:27-21</vt:lpstr>
    </vt:vector>
  </TitlesOfParts>
  <Company>NJDEP</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7-21</dc:title>
  <dc:creator>NJDEP</dc:creator>
  <cp:lastModifiedBy>Si, Larry</cp:lastModifiedBy>
  <cp:revision>4</cp:revision>
  <dcterms:created xsi:type="dcterms:W3CDTF">2019-09-18T16:04:00Z</dcterms:created>
  <dcterms:modified xsi:type="dcterms:W3CDTF">2019-09-18T16:11:00Z</dcterms:modified>
</cp:coreProperties>
</file>